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17"/>
        <w:gridCol w:w="2595"/>
        <w:gridCol w:w="708"/>
        <w:gridCol w:w="2222"/>
        <w:gridCol w:w="2881"/>
      </w:tblGrid>
      <w:tr w:rsidR="00602DA4" w:rsidRPr="00A972FD" w14:paraId="5658951F" w14:textId="77777777" w:rsidTr="00F75BDF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C64A01" w14:textId="77777777" w:rsidR="00C45E18" w:rsidRPr="00F75BDF" w:rsidRDefault="00602DA4" w:rsidP="00C45E18">
            <w:pPr>
              <w:spacing w:before="240"/>
              <w:jc w:val="center"/>
              <w:rPr>
                <w:rFonts w:cstheme="minorHAnsi"/>
                <w:b/>
                <w:sz w:val="32"/>
                <w:szCs w:val="32"/>
              </w:rPr>
            </w:pPr>
            <w:bookmarkStart w:id="0" w:name="_GoBack"/>
            <w:bookmarkEnd w:id="0"/>
            <w:r w:rsidRPr="00F75BDF">
              <w:rPr>
                <w:rFonts w:cstheme="minorHAnsi"/>
                <w:b/>
                <w:sz w:val="32"/>
                <w:szCs w:val="32"/>
              </w:rPr>
              <w:t xml:space="preserve">Становище на </w:t>
            </w:r>
          </w:p>
          <w:p w14:paraId="5A11C055" w14:textId="77777777" w:rsidR="00602DA4" w:rsidRPr="00F75BDF" w:rsidRDefault="00C45E18" w:rsidP="00C45E18">
            <w:pPr>
              <w:spacing w:after="240"/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F75BDF">
              <w:rPr>
                <w:rFonts w:cstheme="minorHAnsi"/>
                <w:b/>
                <w:sz w:val="32"/>
                <w:szCs w:val="32"/>
              </w:rPr>
              <w:t>администрацията на Министерския съвет</w:t>
            </w:r>
          </w:p>
          <w:p w14:paraId="760C7104" w14:textId="77777777" w:rsidR="00094215" w:rsidRPr="00A972FD" w:rsidRDefault="00094215" w:rsidP="00094215">
            <w:pPr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A972FD">
              <w:rPr>
                <w:rFonts w:cstheme="minorHAnsi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551C3A" w:rsidRPr="00A972FD" w14:paraId="270969B7" w14:textId="77777777" w:rsidTr="00F75BDF"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F5DAB0B" w14:textId="77777777" w:rsidR="00551C3A" w:rsidRPr="00A972FD" w:rsidRDefault="00551C3A" w:rsidP="00431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2222" w:type="dxa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777843C" w14:textId="259D30E4" w:rsidR="00551C3A" w:rsidRPr="00A972FD" w:rsidRDefault="00551C3A" w:rsidP="00551C3A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Вид оценка: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18D752" w14:textId="77777777" w:rsidR="00551C3A" w:rsidRPr="00A972FD" w:rsidRDefault="00551C3A" w:rsidP="00551C3A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 w:rsidRPr="00A972FD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instrText xml:space="preserve"> FORMDROPDOWN </w:instrText>
            </w:r>
            <w:r w:rsidR="00291EFB">
              <w:rPr>
                <w:rFonts w:cstheme="minorHAnsi"/>
                <w:sz w:val="24"/>
                <w:szCs w:val="24"/>
                <w:shd w:val="clear" w:color="auto" w:fill="FFFFFF" w:themeFill="background1"/>
              </w:rPr>
            </w:r>
            <w:r w:rsidR="00291EFB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fldChar w:fldCharType="separate"/>
            </w:r>
            <w:r w:rsidRPr="00A972FD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0B1C3B" w:rsidRPr="00A972FD" w14:paraId="5D8F94B7" w14:textId="77777777" w:rsidTr="00F75BDF">
        <w:trPr>
          <w:trHeight w:val="293"/>
        </w:trPr>
        <w:sdt>
          <w:sdtPr>
            <w:rPr>
              <w:rFonts w:cstheme="minorHAnsi"/>
              <w:sz w:val="24"/>
              <w:szCs w:val="24"/>
            </w:rPr>
            <w:id w:val="476196951"/>
            <w:placeholder>
              <w:docPart w:val="195594FC2707411B83DA09AB61A9A7C2"/>
            </w:placeholder>
            <w:text/>
          </w:sdtPr>
          <w:sdtEndPr/>
          <w:sdtContent>
            <w:tc>
              <w:tcPr>
                <w:tcW w:w="4820" w:type="dxa"/>
                <w:gridSpan w:val="3"/>
                <w:vMerge w:val="restart"/>
                <w:tcBorders>
                  <w:top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FFFFFF" w:themeFill="background1"/>
              </w:tcPr>
              <w:p w14:paraId="2F294DF3" w14:textId="5B75F7FC" w:rsidR="000B1C3B" w:rsidRPr="00A972FD" w:rsidRDefault="00F75BDF" w:rsidP="00392592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F75BDF">
                  <w:rPr>
                    <w:rFonts w:cstheme="minorHAnsi"/>
                    <w:sz w:val="24"/>
                    <w:szCs w:val="24"/>
                  </w:rPr>
                  <w:t>Постановление на Министерския съвет за изменение и допълнение на Наредбата за специално ползване на пътищата, приета с  Постановление  № 179 на Министерския съвет от 2001 г.</w:t>
                </w:r>
              </w:p>
            </w:tc>
          </w:sdtContent>
        </w:sdt>
        <w:tc>
          <w:tcPr>
            <w:tcW w:w="2222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EA02D28" w14:textId="77777777" w:rsidR="000B1C3B" w:rsidRPr="00A972FD" w:rsidRDefault="000B1C3B" w:rsidP="002B6CB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1" w:type="dxa"/>
            <w:vMerge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41F1351E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1C3B" w:rsidRPr="00A972FD" w14:paraId="5B737F46" w14:textId="77777777" w:rsidTr="00F75BDF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684921FF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8AA1498" w14:textId="77777777" w:rsidR="000B1C3B" w:rsidRPr="00A972FD" w:rsidRDefault="000B1C3B" w:rsidP="002B6CB5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Становище по ред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0FE4E6B6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2" w:name="Dropdown2"/>
            <w:r w:rsidRPr="00A972FD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291EFB">
              <w:rPr>
                <w:rFonts w:cstheme="minorHAnsi"/>
                <w:sz w:val="24"/>
                <w:szCs w:val="24"/>
              </w:rPr>
            </w:r>
            <w:r w:rsidR="00291EFB">
              <w:rPr>
                <w:rFonts w:cstheme="minorHAnsi"/>
                <w:sz w:val="24"/>
                <w:szCs w:val="24"/>
              </w:rPr>
              <w:fldChar w:fldCharType="separate"/>
            </w:r>
            <w:r w:rsidRPr="00A972FD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0B1C3B" w:rsidRPr="00A972FD" w14:paraId="647C8793" w14:textId="77777777" w:rsidTr="00F75BDF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78E6923E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4085515B" w14:textId="54388D97" w:rsidR="000B1C3B" w:rsidRPr="004C6C07" w:rsidRDefault="00FE669E" w:rsidP="002B6CB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Номер и дата</w:t>
            </w:r>
            <w:r w:rsidR="004C6C0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558EDB36" w14:textId="3A7111C9" w:rsidR="000B1C3B" w:rsidRPr="00CA5C7F" w:rsidRDefault="00B12435" w:rsidP="002B6C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pict w14:anchorId="7AF4F5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7.75pt;height:32.5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0B1C3B" w:rsidRPr="00A972FD" w14:paraId="78782D45" w14:textId="77777777" w:rsidTr="00F75BDF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869EDE4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32D8155A" w14:textId="2B7ACA48" w:rsidR="000B1C3B" w:rsidRPr="00A972FD" w:rsidRDefault="000B1C3B" w:rsidP="002B6CB5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В отговор на №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26B7E926" w14:textId="051A7FAE" w:rsidR="000B1C3B" w:rsidRPr="00A972FD" w:rsidRDefault="00291EFB" w:rsidP="0014415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52936331"/>
                <w:placeholder>
                  <w:docPart w:val="4FE2EAEB37E8465A8EFBB7BD9A9D718A"/>
                </w:placeholder>
              </w:sdtPr>
              <w:sdtEndPr/>
              <w:sdtContent>
                <w:r w:rsidR="00F75BDF" w:rsidRPr="00F75BDF">
                  <w:rPr>
                    <w:rFonts w:cstheme="minorHAnsi"/>
                    <w:sz w:val="24"/>
                    <w:szCs w:val="24"/>
                  </w:rPr>
                  <w:t>90-03-592-6/26.08.2022 г.</w:t>
                </w:r>
              </w:sdtContent>
            </w:sdt>
          </w:p>
        </w:tc>
      </w:tr>
      <w:tr w:rsidR="000B1C3B" w:rsidRPr="00A972FD" w14:paraId="7926F6B0" w14:textId="77777777" w:rsidTr="00F75BDF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356DA16F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9D6F26B" w14:textId="77777777" w:rsidR="000B1C3B" w:rsidRPr="00A972FD" w:rsidRDefault="00B925F8" w:rsidP="00274543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Институция</w:t>
            </w:r>
            <w:r w:rsidR="000B1C3B" w:rsidRPr="00A972F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90038682"/>
            <w:placeholder>
              <w:docPart w:val="E917A0AD98C64331AB17EBB7A4D40978"/>
            </w:placeholder>
          </w:sdtPr>
          <w:sdtEndPr/>
          <w:sdtContent>
            <w:tc>
              <w:tcPr>
                <w:tcW w:w="2881" w:type="dxa"/>
                <w:tcBorders>
                  <w:left w:val="single" w:sz="6" w:space="0" w:color="FFFFFF" w:themeColor="background1"/>
                  <w:bottom w:val="single" w:sz="6" w:space="0" w:color="auto"/>
                </w:tcBorders>
                <w:shd w:val="clear" w:color="auto" w:fill="FFFFFF" w:themeFill="background1"/>
              </w:tcPr>
              <w:p w14:paraId="561EDD91" w14:textId="6DCE6B74" w:rsidR="000B1C3B" w:rsidRPr="00A972FD" w:rsidRDefault="00F75BDF" w:rsidP="00F75BDF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М</w:t>
                </w:r>
                <w:r w:rsidRPr="00F75BDF">
                  <w:rPr>
                    <w:rFonts w:cstheme="minorHAnsi"/>
                    <w:sz w:val="24"/>
                    <w:szCs w:val="24"/>
                  </w:rPr>
                  <w:t>инистерство на регионалното развитие и благоустройството</w:t>
                </w:r>
              </w:p>
            </w:tc>
          </w:sdtContent>
        </w:sdt>
      </w:tr>
      <w:tr w:rsidR="00602DA4" w:rsidRPr="00A972FD" w14:paraId="28F9B30D" w14:textId="77777777" w:rsidTr="00F75BDF">
        <w:tc>
          <w:tcPr>
            <w:tcW w:w="1517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</w:tcPr>
          <w:p w14:paraId="66D2B72B" w14:textId="77777777" w:rsidR="00602DA4" w:rsidRPr="00A972FD" w:rsidRDefault="00602DA4" w:rsidP="002B6CB5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Диспозитив:</w:t>
            </w:r>
          </w:p>
        </w:tc>
        <w:tc>
          <w:tcPr>
            <w:tcW w:w="84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CC9E8ED" w14:textId="0630FCE0" w:rsidR="00602DA4" w:rsidRPr="00A972FD" w:rsidRDefault="00291EFB" w:rsidP="002B6CB5">
            <w:pPr>
              <w:rPr>
                <w:rFonts w:cstheme="minorHAnsi"/>
                <w:sz w:val="24"/>
                <w:szCs w:val="24"/>
              </w:rPr>
            </w:pPr>
            <w:hyperlink w:anchor="Dropdown3" w:tooltip="Съобразете текста от раздела с ограниченията спрямо диспозитива." w:history="1">
              <w:r w:rsidR="00602DA4" w:rsidRPr="00A972FD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fldChar w:fldCharType="begin">
                  <w:ffData>
                    <w:name w:val="Dropdown3"/>
                    <w:enabled/>
                    <w:calcOnExit w:val="0"/>
                    <w:ddList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bookmarkStart w:id="3" w:name="Dropdown3"/>
              <w:r w:rsidR="00602DA4" w:rsidRPr="00A972FD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instrText xml:space="preserve"> FORMDROPDOWN </w:instrText>
              </w:r>
              <w:r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</w:r>
              <w:r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fldChar w:fldCharType="separate"/>
              </w:r>
              <w:r w:rsidR="00602DA4" w:rsidRPr="00A972FD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fldChar w:fldCharType="end"/>
              </w:r>
              <w:bookmarkEnd w:id="3"/>
            </w:hyperlink>
          </w:p>
        </w:tc>
      </w:tr>
      <w:tr w:rsidR="00602DA4" w:rsidRPr="00A972FD" w14:paraId="43DB9136" w14:textId="77777777" w:rsidTr="00F75BDF">
        <w:tc>
          <w:tcPr>
            <w:tcW w:w="1517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0E56C33B" w14:textId="77777777" w:rsidR="00602DA4" w:rsidRPr="00A972FD" w:rsidRDefault="00602DA4" w:rsidP="002B6CB5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Основание: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18C692E" w14:textId="286F2675" w:rsidR="00602DA4" w:rsidRPr="00A972FD" w:rsidRDefault="00D71609" w:rsidP="002B6CB5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4" w:name="Dropdown4"/>
            <w:r w:rsidRPr="00A972FD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291EFB">
              <w:rPr>
                <w:rFonts w:cstheme="minorHAnsi"/>
                <w:sz w:val="24"/>
                <w:szCs w:val="24"/>
              </w:rPr>
            </w:r>
            <w:r w:rsidR="00291EFB">
              <w:rPr>
                <w:rFonts w:cstheme="minorHAnsi"/>
                <w:sz w:val="24"/>
                <w:szCs w:val="24"/>
              </w:rPr>
              <w:fldChar w:fldCharType="separate"/>
            </w:r>
            <w:r w:rsidRPr="00A972FD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81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2ABCCC5" w14:textId="77777777" w:rsidR="00602DA4" w:rsidRPr="00A972FD" w:rsidRDefault="00602DA4" w:rsidP="002B6CB5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sz w:val="24"/>
                <w:szCs w:val="24"/>
              </w:rPr>
              <w:t>от Устройствения правилник на Министерския съвет и на неговата администрация</w:t>
            </w:r>
          </w:p>
        </w:tc>
      </w:tr>
      <w:tr w:rsidR="00602DA4" w:rsidRPr="00A972FD" w14:paraId="4DE3315F" w14:textId="77777777" w:rsidTr="00F75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D476EE" w14:textId="77777777" w:rsidR="000A68D9" w:rsidRPr="00A972FD" w:rsidRDefault="002D3CB0" w:rsidP="000A68D9">
            <w:pPr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972FD">
              <w:rPr>
                <w:rFonts w:eastAsia="Times New Roman" w:cstheme="minorHAnsi"/>
                <w:sz w:val="24"/>
                <w:szCs w:val="24"/>
              </w:rPr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A972FD">
              <w:rPr>
                <w:rFonts w:eastAsia="Times New Roman" w:cstheme="minorHAnsi"/>
                <w:sz w:val="24"/>
                <w:szCs w:val="24"/>
              </w:rPr>
              <w:t>ет и на неговата администрация.</w:t>
            </w:r>
          </w:p>
        </w:tc>
      </w:tr>
      <w:tr w:rsidR="000D667F" w:rsidRPr="00A972FD" w14:paraId="6BC679BA" w14:textId="77777777" w:rsidTr="00F75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1FE9EA19" w14:textId="7FABF77B" w:rsidR="000D667F" w:rsidRPr="00A972FD" w:rsidRDefault="000D667F" w:rsidP="002D3CB0">
            <w:pPr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972FD">
              <w:rPr>
                <w:rFonts w:eastAsia="Times New Roman" w:cstheme="minorHAnsi"/>
                <w:sz w:val="24"/>
                <w:szCs w:val="24"/>
              </w:rPr>
              <w:t xml:space="preserve">**   </w:t>
            </w:r>
            <w:r w:rsidR="002C0D1B" w:rsidRPr="00A972FD">
              <w:rPr>
                <w:rFonts w:eastAsia="Times New Roman" w:cstheme="minorHAnsi"/>
                <w:sz w:val="24"/>
                <w:szCs w:val="24"/>
              </w:rPr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A972FD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602DA4" w:rsidRPr="00A972FD" w14:paraId="6F3F76F1" w14:textId="77777777" w:rsidTr="00F75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B842" w14:textId="45A8513B" w:rsidR="000A68D9" w:rsidRPr="00A972FD" w:rsidRDefault="002D3CB0" w:rsidP="002D3CB0">
            <w:pPr>
              <w:spacing w:before="120" w:after="120"/>
              <w:jc w:val="both"/>
              <w:rPr>
                <w:rFonts w:cstheme="minorHAnsi"/>
              </w:rPr>
            </w:pPr>
            <w:r w:rsidRPr="00A972FD">
              <w:rPr>
                <w:rFonts w:eastAsia="Times New Roman" w:cstheme="minorHAnsi"/>
                <w:sz w:val="24"/>
                <w:szCs w:val="24"/>
              </w:rPr>
              <w:t>**</w:t>
            </w:r>
            <w:r w:rsidR="000A68D9" w:rsidRPr="00A972FD">
              <w:rPr>
                <w:rFonts w:eastAsia="Times New Roman" w:cstheme="minorHAnsi"/>
                <w:sz w:val="24"/>
                <w:szCs w:val="24"/>
              </w:rPr>
              <w:t>*</w:t>
            </w:r>
            <w:r w:rsidRPr="00932950">
              <w:rPr>
                <w:rFonts w:eastAsia="Times New Roman" w:cstheme="minorHAnsi"/>
                <w:sz w:val="24"/>
                <w:szCs w:val="24"/>
              </w:rPr>
              <w:t xml:space="preserve">   </w:t>
            </w:r>
            <w:r w:rsidRPr="00A972FD">
              <w:rPr>
                <w:rFonts w:eastAsia="Times New Roman" w:cstheme="minorHAnsi"/>
                <w:sz w:val="24"/>
                <w:szCs w:val="24"/>
              </w:rPr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E3229E" w14:paraId="12F2B143" w14:textId="77777777" w:rsidTr="00F75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102C" w14:textId="73F8D736" w:rsidR="00094215" w:rsidRPr="00A972FD" w:rsidRDefault="00F75BDF" w:rsidP="00F568FC">
            <w:pPr>
              <w:pStyle w:val="a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ЗА </w:t>
            </w:r>
            <w:r w:rsidR="00094215" w:rsidRPr="00A972FD">
              <w:rPr>
                <w:rFonts w:asciiTheme="minorHAnsi" w:hAnsiTheme="minorHAnsi" w:cstheme="minorHAnsi"/>
                <w:sz w:val="28"/>
                <w:szCs w:val="28"/>
              </w:rPr>
              <w:t xml:space="preserve">ДИРЕКТОР НА ДИРЕКЦИЯ </w:t>
            </w:r>
          </w:p>
          <w:p w14:paraId="27EE1CF6" w14:textId="77777777" w:rsidR="00094215" w:rsidRPr="00A972FD" w:rsidRDefault="00094215" w:rsidP="00F568FC">
            <w:pPr>
              <w:pStyle w:val="a0"/>
              <w:rPr>
                <w:rFonts w:asciiTheme="minorHAnsi" w:hAnsiTheme="minorHAnsi" w:cstheme="minorHAnsi"/>
                <w:sz w:val="28"/>
                <w:szCs w:val="28"/>
              </w:rPr>
            </w:pPr>
            <w:r w:rsidRPr="00A972FD">
              <w:rPr>
                <w:rFonts w:asciiTheme="minorHAnsi" w:hAnsiTheme="minorHAnsi" w:cstheme="minorHAnsi"/>
                <w:sz w:val="28"/>
                <w:szCs w:val="28"/>
              </w:rPr>
              <w:t>„МОДЕРНИЗАЦИЯ НА АДМИНИСТРАЦИЯТА“</w:t>
            </w:r>
          </w:p>
          <w:p w14:paraId="3F10716B" w14:textId="77777777" w:rsidR="00094215" w:rsidRPr="00A972FD" w:rsidRDefault="00B12435" w:rsidP="00521568">
            <w:pPr>
              <w:spacing w:before="120" w:after="120"/>
              <w:jc w:val="right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pict w14:anchorId="01589C31">
                <v:shape id="_x0000_i1026" type="#_x0000_t75" alt="Microsoft Office Signature Line..." style="width:191.6pt;height:96.4pt">
                  <v:imagedata r:id="rId8" o:title=""/>
                  <o:lock v:ext="edit" ungrouping="t" rotation="t" cropping="t" verticies="t" text="t" grouping="t"/>
                  <o:signatureline v:ext="edit" id="{BD517FDB-E27C-49FC-AB94-259589DC53B1}" provid="{00000000-0000-0000-0000-000000000000}" issignatureline="t"/>
                </v:shape>
              </w:pict>
            </w:r>
          </w:p>
          <w:p w14:paraId="7A2E07D0" w14:textId="77777777" w:rsidR="00F75BDF" w:rsidRPr="00F75BDF" w:rsidRDefault="00F75BDF" w:rsidP="00F75BDF">
            <w:pPr>
              <w:spacing w:before="120" w:after="120"/>
              <w:jc w:val="right"/>
              <w:rPr>
                <w:rFonts w:eastAsia="Times New Roman" w:cstheme="minorHAnsi"/>
                <w:b/>
                <w:sz w:val="28"/>
                <w:szCs w:val="28"/>
              </w:rPr>
            </w:pPr>
            <w:r w:rsidRPr="00F75BDF">
              <w:rPr>
                <w:rFonts w:eastAsia="Times New Roman" w:cstheme="minorHAnsi"/>
                <w:b/>
                <w:sz w:val="28"/>
                <w:szCs w:val="28"/>
              </w:rPr>
              <w:t>(ИСКРЕН ИВАНОВ)</w:t>
            </w:r>
          </w:p>
          <w:p w14:paraId="62989756" w14:textId="52EEB857" w:rsidR="00B70BF4" w:rsidRPr="00F75BDF" w:rsidRDefault="00F75BDF" w:rsidP="00F75BDF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75BDF">
              <w:rPr>
                <w:rFonts w:eastAsia="Times New Roman" w:cstheme="minorHAnsi"/>
                <w:sz w:val="28"/>
                <w:szCs w:val="28"/>
              </w:rPr>
              <w:t>(съгласно Заповед № Н-889/12.08.22 г.)</w:t>
            </w:r>
          </w:p>
        </w:tc>
      </w:tr>
      <w:tr w:rsidR="002D3CB0" w:rsidRPr="00E3229E" w14:paraId="6532E023" w14:textId="77777777" w:rsidTr="00F75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5"/>
            <w:tcBorders>
              <w:top w:val="single" w:sz="6" w:space="0" w:color="auto"/>
            </w:tcBorders>
          </w:tcPr>
          <w:p w14:paraId="6DAB719F" w14:textId="77777777" w:rsidR="000D667F" w:rsidRPr="00DE7A3D" w:rsidRDefault="000D667F" w:rsidP="002D3CB0">
            <w:pPr>
              <w:spacing w:before="20" w:after="20" w:line="360" w:lineRule="auto"/>
              <w:ind w:right="-646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</w:tbl>
    <w:p w14:paraId="6BCD96D3" w14:textId="77777777" w:rsidR="00602DA4" w:rsidRPr="00E3229E" w:rsidRDefault="00602DA4" w:rsidP="00A972FD">
      <w:pPr>
        <w:rPr>
          <w:rFonts w:cstheme="minorHAnsi"/>
        </w:rPr>
      </w:pPr>
    </w:p>
    <w:sectPr w:rsidR="00602DA4" w:rsidRPr="00E3229E" w:rsidSect="00602DA4">
      <w:footerReference w:type="default" r:id="rId9"/>
      <w:footerReference w:type="firs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96373" w14:textId="77777777" w:rsidR="00291EFB" w:rsidRDefault="00291EFB" w:rsidP="004568A7">
      <w:pPr>
        <w:spacing w:after="0" w:line="240" w:lineRule="auto"/>
      </w:pPr>
      <w:r>
        <w:separator/>
      </w:r>
    </w:p>
  </w:endnote>
  <w:endnote w:type="continuationSeparator" w:id="0">
    <w:p w14:paraId="23631002" w14:textId="77777777" w:rsidR="00291EFB" w:rsidRDefault="00291EFB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ED936" w14:textId="7F699E9E" w:rsidR="00ED3D62" w:rsidRPr="00425E77" w:rsidRDefault="00ED3D62" w:rsidP="00ED3D62">
    <w:pPr>
      <w:pBdr>
        <w:top w:val="single" w:sz="6" w:space="0" w:color="auto"/>
      </w:pBdr>
      <w:tabs>
        <w:tab w:val="center" w:pos="4153"/>
        <w:tab w:val="right" w:pos="8306"/>
      </w:tabs>
      <w:spacing w:before="120" w:after="120" w:line="276" w:lineRule="auto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425E77">
      <w:rPr>
        <w:rFonts w:ascii="Times New Roman" w:eastAsia="Times New Roman" w:hAnsi="Times New Roman" w:cs="Times New Roman"/>
        <w:i/>
        <w:sz w:val="20"/>
        <w:szCs w:val="20"/>
      </w:rPr>
      <w:t>гр. София, бул. „Дондуков” № 1, тел. централа: 02/ 940-29-99, факс: 02/ 981-81-70</w:t>
    </w:r>
  </w:p>
  <w:p w14:paraId="5D9FB67F" w14:textId="22E8511D" w:rsidR="00ED3D62" w:rsidRPr="00425E77" w:rsidRDefault="00ED3D62" w:rsidP="00ED3D62">
    <w:pPr>
      <w:tabs>
        <w:tab w:val="right" w:pos="9072"/>
      </w:tabs>
      <w:spacing w:after="0" w:line="240" w:lineRule="auto"/>
      <w:jc w:val="right"/>
      <w:rPr>
        <w:rFonts w:ascii="HebarU" w:eastAsia="Times New Roman" w:hAnsi="HebarU" w:cs="Times New Roman"/>
        <w:sz w:val="24"/>
        <w:szCs w:val="20"/>
      </w:rPr>
    </w:pPr>
    <w:r w:rsidRPr="00425E77">
      <w:rPr>
        <w:rFonts w:ascii="Times New Roman" w:eastAsia="Times New Roman" w:hAnsi="Times New Roman" w:cs="Times New Roman"/>
        <w:b/>
        <w:sz w:val="16"/>
        <w:szCs w:val="16"/>
      </w:rPr>
      <w:t xml:space="preserve">Страница 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begin"/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instrText xml:space="preserve"> PAGE </w:instrTex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separate"/>
    </w:r>
    <w:r w:rsidR="00B12435">
      <w:rPr>
        <w:rFonts w:ascii="Times New Roman" w:eastAsia="Times New Roman" w:hAnsi="Times New Roman" w:cs="Times New Roman"/>
        <w:b/>
        <w:bCs/>
        <w:noProof/>
        <w:sz w:val="16"/>
        <w:szCs w:val="16"/>
      </w:rPr>
      <w:t>1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end"/>
    </w:r>
    <w:r w:rsidRPr="00425E77">
      <w:rPr>
        <w:rFonts w:ascii="Times New Roman" w:eastAsia="Times New Roman" w:hAnsi="Times New Roman" w:cs="Times New Roman"/>
        <w:b/>
        <w:sz w:val="16"/>
        <w:szCs w:val="16"/>
      </w:rPr>
      <w:t xml:space="preserve"> от 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begin"/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instrText xml:space="preserve"> NUMPAGES  </w:instrTex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separate"/>
    </w:r>
    <w:r w:rsidR="00F75BDF">
      <w:rPr>
        <w:rFonts w:ascii="Times New Roman" w:eastAsia="Times New Roman" w:hAnsi="Times New Roman" w:cs="Times New Roman"/>
        <w:b/>
        <w:bCs/>
        <w:noProof/>
        <w:sz w:val="16"/>
        <w:szCs w:val="16"/>
      </w:rPr>
      <w:t>1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143336A9" w:rsidR="000D667F" w:rsidRDefault="009E2316" w:rsidP="000D667F">
    <w:pPr>
      <w:pBdr>
        <w:top w:val="single" w:sz="6" w:space="1" w:color="auto"/>
      </w:pBdr>
      <w:tabs>
        <w:tab w:val="center" w:pos="4153"/>
        <w:tab w:val="right" w:pos="8306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гр. </w:t>
    </w:r>
    <w:r w:rsidR="000D667F" w:rsidRPr="004568A7">
      <w:rPr>
        <w:rFonts w:ascii="Times New Roman" w:eastAsia="Times New Roman" w:hAnsi="Times New Roman" w:cs="Times New Roman"/>
        <w:i/>
        <w:sz w:val="20"/>
        <w:szCs w:val="20"/>
      </w:rPr>
      <w:t>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013E5" w14:textId="77777777" w:rsidR="00291EFB" w:rsidRDefault="00291EFB" w:rsidP="004568A7">
      <w:pPr>
        <w:spacing w:after="0" w:line="240" w:lineRule="auto"/>
      </w:pPr>
      <w:r>
        <w:separator/>
      </w:r>
    </w:p>
  </w:footnote>
  <w:footnote w:type="continuationSeparator" w:id="0">
    <w:p w14:paraId="477C98DE" w14:textId="77777777" w:rsidR="00291EFB" w:rsidRDefault="00291EFB" w:rsidP="0045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257D5"/>
    <w:rsid w:val="00044A01"/>
    <w:rsid w:val="0005265F"/>
    <w:rsid w:val="00057C18"/>
    <w:rsid w:val="000851AE"/>
    <w:rsid w:val="000879ED"/>
    <w:rsid w:val="00094215"/>
    <w:rsid w:val="000A68D9"/>
    <w:rsid w:val="000B1B75"/>
    <w:rsid w:val="000B1C3B"/>
    <w:rsid w:val="000D667F"/>
    <w:rsid w:val="000F04B2"/>
    <w:rsid w:val="001020BF"/>
    <w:rsid w:val="00126555"/>
    <w:rsid w:val="0014415F"/>
    <w:rsid w:val="00152F23"/>
    <w:rsid w:val="00164E8F"/>
    <w:rsid w:val="00182180"/>
    <w:rsid w:val="001B2BD0"/>
    <w:rsid w:val="001D7F92"/>
    <w:rsid w:val="00204910"/>
    <w:rsid w:val="00204F7B"/>
    <w:rsid w:val="00205D16"/>
    <w:rsid w:val="002061BC"/>
    <w:rsid w:val="002261F7"/>
    <w:rsid w:val="00247168"/>
    <w:rsid w:val="00266613"/>
    <w:rsid w:val="00274543"/>
    <w:rsid w:val="00277B2B"/>
    <w:rsid w:val="002802AD"/>
    <w:rsid w:val="00291EFB"/>
    <w:rsid w:val="00292933"/>
    <w:rsid w:val="002A7C7A"/>
    <w:rsid w:val="002B220F"/>
    <w:rsid w:val="002B50A6"/>
    <w:rsid w:val="002C0D1B"/>
    <w:rsid w:val="002C54DA"/>
    <w:rsid w:val="002C5A97"/>
    <w:rsid w:val="002D3CB0"/>
    <w:rsid w:val="002E73BD"/>
    <w:rsid w:val="00314B6A"/>
    <w:rsid w:val="00323D41"/>
    <w:rsid w:val="00324E9F"/>
    <w:rsid w:val="00330EFD"/>
    <w:rsid w:val="003442C9"/>
    <w:rsid w:val="00380C9B"/>
    <w:rsid w:val="00392592"/>
    <w:rsid w:val="00394AA9"/>
    <w:rsid w:val="00396719"/>
    <w:rsid w:val="003A4582"/>
    <w:rsid w:val="003C1E9E"/>
    <w:rsid w:val="003D78A7"/>
    <w:rsid w:val="003F6C94"/>
    <w:rsid w:val="00431CC4"/>
    <w:rsid w:val="00445CE4"/>
    <w:rsid w:val="004568A7"/>
    <w:rsid w:val="004C6250"/>
    <w:rsid w:val="004C6C07"/>
    <w:rsid w:val="0050294F"/>
    <w:rsid w:val="00521568"/>
    <w:rsid w:val="00531912"/>
    <w:rsid w:val="0054028C"/>
    <w:rsid w:val="00551C3A"/>
    <w:rsid w:val="00562FF2"/>
    <w:rsid w:val="005717CC"/>
    <w:rsid w:val="00581534"/>
    <w:rsid w:val="005D3149"/>
    <w:rsid w:val="005F2242"/>
    <w:rsid w:val="005F724F"/>
    <w:rsid w:val="00602DA4"/>
    <w:rsid w:val="00664A4E"/>
    <w:rsid w:val="006717EA"/>
    <w:rsid w:val="006718A8"/>
    <w:rsid w:val="006B1131"/>
    <w:rsid w:val="006B6BAF"/>
    <w:rsid w:val="006C05A6"/>
    <w:rsid w:val="006D4637"/>
    <w:rsid w:val="007C039F"/>
    <w:rsid w:val="007C2031"/>
    <w:rsid w:val="007C448C"/>
    <w:rsid w:val="007D0247"/>
    <w:rsid w:val="007D5CC8"/>
    <w:rsid w:val="007F3EA9"/>
    <w:rsid w:val="00823916"/>
    <w:rsid w:val="00840B3A"/>
    <w:rsid w:val="00852EF9"/>
    <w:rsid w:val="00932950"/>
    <w:rsid w:val="00981CBD"/>
    <w:rsid w:val="009E2316"/>
    <w:rsid w:val="009F0FB8"/>
    <w:rsid w:val="00A07BE3"/>
    <w:rsid w:val="00A75F5C"/>
    <w:rsid w:val="00A86130"/>
    <w:rsid w:val="00A86B07"/>
    <w:rsid w:val="00A972FD"/>
    <w:rsid w:val="00AA0476"/>
    <w:rsid w:val="00AC6248"/>
    <w:rsid w:val="00AD4774"/>
    <w:rsid w:val="00AE72FE"/>
    <w:rsid w:val="00B06997"/>
    <w:rsid w:val="00B12435"/>
    <w:rsid w:val="00B1377E"/>
    <w:rsid w:val="00B34391"/>
    <w:rsid w:val="00B401BA"/>
    <w:rsid w:val="00B60D77"/>
    <w:rsid w:val="00B70BF4"/>
    <w:rsid w:val="00B925F8"/>
    <w:rsid w:val="00BA1FC3"/>
    <w:rsid w:val="00BB2188"/>
    <w:rsid w:val="00C307F0"/>
    <w:rsid w:val="00C45E18"/>
    <w:rsid w:val="00C85426"/>
    <w:rsid w:val="00C94271"/>
    <w:rsid w:val="00CA5C7F"/>
    <w:rsid w:val="00CB4EB5"/>
    <w:rsid w:val="00CE2DC3"/>
    <w:rsid w:val="00D04285"/>
    <w:rsid w:val="00D4506B"/>
    <w:rsid w:val="00D50DE1"/>
    <w:rsid w:val="00D71609"/>
    <w:rsid w:val="00D82CBF"/>
    <w:rsid w:val="00DE00B0"/>
    <w:rsid w:val="00DE33AD"/>
    <w:rsid w:val="00DE7A3D"/>
    <w:rsid w:val="00E01303"/>
    <w:rsid w:val="00E1478D"/>
    <w:rsid w:val="00E14879"/>
    <w:rsid w:val="00E3229E"/>
    <w:rsid w:val="00E374A5"/>
    <w:rsid w:val="00E5663E"/>
    <w:rsid w:val="00E57CBF"/>
    <w:rsid w:val="00EA6D4B"/>
    <w:rsid w:val="00EB342F"/>
    <w:rsid w:val="00ED3D62"/>
    <w:rsid w:val="00EE2F6D"/>
    <w:rsid w:val="00F15F83"/>
    <w:rsid w:val="00F3067F"/>
    <w:rsid w:val="00F4388F"/>
    <w:rsid w:val="00F56413"/>
    <w:rsid w:val="00F568FC"/>
    <w:rsid w:val="00F75BDF"/>
    <w:rsid w:val="00FB1F1C"/>
    <w:rsid w:val="00FD738E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E2EAEB37E8465A8EFBB7BD9A9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F664-B173-4080-A419-D7D8B06B3A90}"/>
      </w:docPartPr>
      <w:docPartBody>
        <w:p w:rsidR="00BA708C" w:rsidRDefault="00D46168" w:rsidP="00D46168">
          <w:pPr>
            <w:pStyle w:val="4FE2EAEB37E8465A8EFBB7BD9A9D718A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E917A0AD98C64331AB17EBB7A4D4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D402-1D17-43D7-BB5E-3653A687D06C}"/>
      </w:docPartPr>
      <w:docPartBody>
        <w:p w:rsidR="00BA708C" w:rsidRDefault="00D46168" w:rsidP="00D46168">
          <w:pPr>
            <w:pStyle w:val="E917A0AD98C64331AB17EBB7A4D40978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195594FC2707411B83DA09AB61A9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A579-5811-42BA-A9DC-F78B2B7D2BB9}"/>
      </w:docPartPr>
      <w:docPartBody>
        <w:p w:rsidR="00EB3993" w:rsidRDefault="00627929" w:rsidP="00627929">
          <w:pPr>
            <w:pStyle w:val="195594FC2707411B83DA09AB61A9A7C2"/>
          </w:pPr>
          <w:r w:rsidRPr="001370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D51D1"/>
    <w:rsid w:val="000E292A"/>
    <w:rsid w:val="002B6C5A"/>
    <w:rsid w:val="002C47C6"/>
    <w:rsid w:val="0035473A"/>
    <w:rsid w:val="003D1862"/>
    <w:rsid w:val="003F4474"/>
    <w:rsid w:val="00457552"/>
    <w:rsid w:val="0054676C"/>
    <w:rsid w:val="00627929"/>
    <w:rsid w:val="00672054"/>
    <w:rsid w:val="006939A3"/>
    <w:rsid w:val="00725B05"/>
    <w:rsid w:val="00935050"/>
    <w:rsid w:val="0094156A"/>
    <w:rsid w:val="009C34EF"/>
    <w:rsid w:val="00A55B95"/>
    <w:rsid w:val="00BA708C"/>
    <w:rsid w:val="00C769A9"/>
    <w:rsid w:val="00D46168"/>
    <w:rsid w:val="00DC196C"/>
    <w:rsid w:val="00E84714"/>
    <w:rsid w:val="00EA7CC0"/>
    <w:rsid w:val="00EB3993"/>
    <w:rsid w:val="00EE4BFD"/>
    <w:rsid w:val="00F0172C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929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4818-955D-4D80-9B96-FAC84AAD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ASIA GEORGIEVA ANTONOVA</cp:lastModifiedBy>
  <cp:revision>2</cp:revision>
  <cp:lastPrinted>2019-05-16T09:20:00Z</cp:lastPrinted>
  <dcterms:created xsi:type="dcterms:W3CDTF">2022-09-01T11:33:00Z</dcterms:created>
  <dcterms:modified xsi:type="dcterms:W3CDTF">2022-09-01T11:33:00Z</dcterms:modified>
</cp:coreProperties>
</file>